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0D0DD8C3" w:rsidR="00283A2A" w:rsidRDefault="005B7FFB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First 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Sur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urname</w:t>
      </w:r>
      <w:r>
        <w:rPr>
          <w:rFonts w:ascii="Arial" w:hAnsi="Arial" w:cs="Arial"/>
        </w:rPr>
        <w:fldChar w:fldCharType="end"/>
      </w:r>
      <w:bookmarkEnd w:id="1"/>
    </w:p>
    <w:p w14:paraId="4B5201FC" w14:textId="53FA35CC" w:rsidR="00DA51E3" w:rsidRDefault="005B7FFB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eet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eet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bookmarkStart w:id="3" w:name="_GoBack"/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house number"/>
            </w:textInput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ouse number</w:t>
      </w:r>
      <w:r>
        <w:rPr>
          <w:rFonts w:ascii="Arial" w:hAnsi="Arial" w:cs="Arial"/>
        </w:rPr>
        <w:fldChar w:fldCharType="end"/>
      </w:r>
      <w:bookmarkEnd w:id="4"/>
      <w:bookmarkEnd w:id="3"/>
    </w:p>
    <w:p w14:paraId="242308ED" w14:textId="17AA3DDC" w:rsidR="00DA51E3" w:rsidRDefault="005B7FFB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ostcode"/>
            </w:textInput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ostcode</w:t>
      </w:r>
      <w:r>
        <w:rPr>
          <w:rFonts w:ascii="Arial" w:hAnsi="Arial" w:cs="Arial"/>
        </w:rPr>
        <w:fldChar w:fldCharType="end"/>
      </w:r>
      <w:bookmarkEnd w:id="5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tion"/>
            </w:textInput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tion</w:t>
      </w:r>
      <w:r>
        <w:rPr>
          <w:rFonts w:ascii="Arial" w:hAnsi="Arial" w:cs="Arial"/>
        </w:rPr>
        <w:fldChar w:fldCharType="end"/>
      </w:r>
      <w:bookmarkEnd w:id="6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B06EDA6" w14:textId="5B6FB13B" w:rsidR="005B7FFB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5B7FFB">
        <w:rPr>
          <w:rFonts w:ascii="Arial" w:hAnsi="Arial" w:cs="Arial"/>
          <w:b/>
        </w:rPr>
        <w:t>Registered Letter</w:t>
      </w:r>
    </w:p>
    <w:p w14:paraId="78660140" w14:textId="77777777" w:rsidR="00CF1DAF" w:rsidRPr="00086D80" w:rsidRDefault="00DA51E3" w:rsidP="00CF1DAF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1DAF" w:rsidRPr="00086D80">
        <w:rPr>
          <w:rFonts w:ascii="Arial" w:hAnsi="Arial" w:cs="Arial"/>
        </w:rPr>
        <w:t>Sunrise Communications AG</w:t>
      </w:r>
    </w:p>
    <w:p w14:paraId="7C4AFCC4" w14:textId="77777777" w:rsidR="00CF1DAF" w:rsidRPr="00086D80" w:rsidRDefault="00CF1DAF" w:rsidP="00CF1DAF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 xml:space="preserve">Binzmühlestrasse 130 </w:t>
      </w:r>
    </w:p>
    <w:p w14:paraId="5909EDED" w14:textId="63CFE99B" w:rsidR="00DA51E3" w:rsidRDefault="00CF1DAF" w:rsidP="00CF1DAF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>8050 Zürich</w:t>
      </w:r>
    </w:p>
    <w:p w14:paraId="6CF974E9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D6882E4" w14:textId="037BCC19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>
              <w:default w:val="Location"/>
            </w:textInput>
          </w:ffData>
        </w:fldChar>
      </w:r>
      <w:bookmarkStart w:id="7" w:name="Text2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Location</w:t>
      </w:r>
      <w:r>
        <w:rPr>
          <w:rFonts w:ascii="Arial" w:hAnsi="Arial" w:cs="Arial"/>
          <w:lang w:val="en-GB"/>
        </w:rPr>
        <w:fldChar w:fldCharType="end"/>
      </w:r>
      <w:bookmarkEnd w:id="7"/>
      <w:r w:rsidRPr="001E2CBB">
        <w:rPr>
          <w:rFonts w:ascii="Arial" w:hAnsi="Arial" w:cs="Arial"/>
          <w:lang w:val="en-GB"/>
        </w:rPr>
        <w:t xml:space="preserve">,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. MMMM y"/>
            </w:textInput>
          </w:ffData>
        </w:fldChar>
      </w:r>
      <w:bookmarkStart w:id="8" w:name="Text1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  <w:fldChar w:fldCharType="begin"/>
      </w:r>
      <w:r w:rsidRPr="001E2CBB">
        <w:rPr>
          <w:rFonts w:ascii="Arial" w:hAnsi="Arial" w:cs="Arial"/>
          <w:lang w:val="en-GB"/>
        </w:rPr>
        <w:instrText xml:space="preserve"> DATE \@ "d. MMMM y" </w:instrText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instrText>19. September 2016</w:instrText>
      </w:r>
      <w:r w:rsidRPr="001E2CBB">
        <w:rPr>
          <w:rFonts w:ascii="Arial" w:hAnsi="Arial" w:cs="Arial"/>
          <w:lang w:val="en-GB"/>
        </w:rPr>
        <w:fldChar w:fldCharType="end"/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19. September 2016</w:t>
      </w:r>
      <w:r w:rsidRPr="001E2CBB">
        <w:rPr>
          <w:rFonts w:ascii="Arial" w:hAnsi="Arial" w:cs="Arial"/>
          <w:lang w:val="en-GB"/>
        </w:rPr>
        <w:fldChar w:fldCharType="end"/>
      </w:r>
      <w:bookmarkEnd w:id="8"/>
    </w:p>
    <w:p w14:paraId="4D721EBF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2E126EE3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1434CAB7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t xml:space="preserve">Cancellation of my subscription: </w:t>
      </w:r>
    </w:p>
    <w:p w14:paraId="48519690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</w:p>
    <w:p w14:paraId="7D09E21C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9"/>
      <w:r w:rsidRPr="001E2CBB">
        <w:rPr>
          <w:rFonts w:ascii="Arial" w:hAnsi="Arial" w:cs="Arial"/>
          <w:b/>
          <w:lang w:val="en-GB"/>
        </w:rPr>
        <w:t xml:space="preserve"> Internet</w:t>
      </w:r>
    </w:p>
    <w:p w14:paraId="7F34372A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0"/>
      <w:r w:rsidRPr="001E2CBB">
        <w:rPr>
          <w:rFonts w:ascii="Arial" w:hAnsi="Arial" w:cs="Arial"/>
          <w:b/>
          <w:lang w:val="en-GB"/>
        </w:rPr>
        <w:t xml:space="preserve"> TV</w:t>
      </w:r>
    </w:p>
    <w:p w14:paraId="11355526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1"/>
      <w:r w:rsidRPr="001E2CBB">
        <w:rPr>
          <w:rFonts w:ascii="Arial" w:hAnsi="Arial" w:cs="Arial"/>
          <w:b/>
          <w:lang w:val="en-GB"/>
        </w:rPr>
        <w:t xml:space="preserve"> Landline phone</w:t>
      </w:r>
    </w:p>
    <w:p w14:paraId="46105544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2"/>
      <w:r w:rsidRPr="001E2CBB">
        <w:rPr>
          <w:rFonts w:ascii="Arial" w:hAnsi="Arial" w:cs="Arial"/>
          <w:b/>
          <w:lang w:val="en-GB"/>
        </w:rPr>
        <w:t xml:space="preserve"> Mobile phone</w:t>
      </w:r>
    </w:p>
    <w:p w14:paraId="7BA3EFF6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B399D89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C5D83A2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A8FC926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Dear sir/madam,</w:t>
      </w:r>
    </w:p>
    <w:p w14:paraId="392494D7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B6ED45F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I hereby cancel my contract with you with effect from the next possible date.</w:t>
      </w:r>
    </w:p>
    <w:p w14:paraId="75D6194C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195822E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Customer/contract number</w:t>
      </w:r>
      <w:proofErr w:type="gramStart"/>
      <w:r w:rsidRPr="001E2CBB">
        <w:rPr>
          <w:rFonts w:ascii="Arial" w:hAnsi="Arial" w:cs="Arial"/>
          <w:lang w:val="en-GB"/>
        </w:rPr>
        <w:t xml:space="preserve">:   </w:t>
      </w:r>
      <w:proofErr w:type="gramEnd"/>
      <w:r w:rsidRPr="001E2CBB">
        <w:rPr>
          <w:rFonts w:ascii="Arial" w:hAnsi="Arial"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3"/>
    </w:p>
    <w:p w14:paraId="4FAFE511" w14:textId="77777777" w:rsidR="005B7FFB" w:rsidRPr="001E2CBB" w:rsidRDefault="005B7FFB" w:rsidP="005B7FFB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ur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4"/>
    </w:p>
    <w:p w14:paraId="29F3AC85" w14:textId="77777777" w:rsidR="005B7FFB" w:rsidRPr="001E2CBB" w:rsidRDefault="005B7FFB" w:rsidP="005B7FFB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First 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5"/>
    </w:p>
    <w:p w14:paraId="042E4103" w14:textId="77777777" w:rsidR="005B7FFB" w:rsidRPr="001E2CBB" w:rsidRDefault="005B7FFB" w:rsidP="005B7FFB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treet, house number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6"/>
    </w:p>
    <w:p w14:paraId="7D80C9A2" w14:textId="77777777" w:rsidR="005B7FFB" w:rsidRPr="001E2CBB" w:rsidRDefault="005B7FFB" w:rsidP="005B7FFB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ostcode, </w:t>
      </w:r>
      <w:r>
        <w:rPr>
          <w:rFonts w:ascii="Arial" w:hAnsi="Arial" w:cs="Arial"/>
          <w:lang w:val="en-GB"/>
        </w:rPr>
        <w:t>l</w:t>
      </w:r>
      <w:r w:rsidRPr="001E2CBB">
        <w:rPr>
          <w:rFonts w:ascii="Arial" w:hAnsi="Arial" w:cs="Arial"/>
          <w:lang w:val="en-GB"/>
        </w:rPr>
        <w:t>ocation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7"/>
    </w:p>
    <w:p w14:paraId="50C438DF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12C6A7F1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lease confirm receipt of my cancellation in writing, as well as the date on which the contract will </w:t>
      </w:r>
      <w:r>
        <w:rPr>
          <w:rFonts w:ascii="Arial" w:hAnsi="Arial" w:cs="Arial"/>
          <w:lang w:val="en-GB"/>
        </w:rPr>
        <w:t xml:space="preserve">be </w:t>
      </w:r>
      <w:r w:rsidRPr="001E2CBB">
        <w:rPr>
          <w:rFonts w:ascii="Arial" w:hAnsi="Arial" w:cs="Arial"/>
          <w:lang w:val="en-GB"/>
        </w:rPr>
        <w:t>terminated and my service discontinued.</w:t>
      </w:r>
    </w:p>
    <w:p w14:paraId="6A2595BA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EEDDDDB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Yours sincerely,</w:t>
      </w:r>
    </w:p>
    <w:p w14:paraId="4664F9DE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2AD2954A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BB5F0FA" w14:textId="77777777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(</w:t>
      </w:r>
      <w:proofErr w:type="gramStart"/>
      <w:r w:rsidRPr="001E2CBB">
        <w:rPr>
          <w:rFonts w:ascii="Arial" w:hAnsi="Arial" w:cs="Arial"/>
          <w:lang w:val="en-GB"/>
        </w:rPr>
        <w:t>signature</w:t>
      </w:r>
      <w:proofErr w:type="gramEnd"/>
      <w:r w:rsidRPr="001E2CBB">
        <w:rPr>
          <w:rFonts w:ascii="Arial" w:hAnsi="Arial" w:cs="Arial"/>
          <w:lang w:val="en-GB"/>
        </w:rPr>
        <w:t>)</w:t>
      </w:r>
    </w:p>
    <w:p w14:paraId="3DEA9065" w14:textId="312F999B" w:rsidR="005B7FFB" w:rsidRPr="001E2CBB" w:rsidRDefault="005B7FFB" w:rsidP="005B7FF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7"/>
            <w:enabled/>
            <w:calcOnExit w:val="0"/>
            <w:textInput>
              <w:default w:val="First name"/>
            </w:textInput>
          </w:ffData>
        </w:fldChar>
      </w:r>
      <w:bookmarkStart w:id="18" w:name="Text17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First name</w:t>
      </w:r>
      <w:r>
        <w:rPr>
          <w:rFonts w:ascii="Arial" w:hAnsi="Arial" w:cs="Arial"/>
          <w:lang w:val="en-GB"/>
        </w:rPr>
        <w:fldChar w:fldCharType="end"/>
      </w:r>
      <w:bookmarkEnd w:id="18"/>
      <w:r w:rsidRPr="001E2CB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fldChar w:fldCharType="begin">
          <w:ffData>
            <w:name w:val="Text18"/>
            <w:enabled/>
            <w:calcOnExit w:val="0"/>
            <w:textInput>
              <w:default w:val="Surname"/>
            </w:textInput>
          </w:ffData>
        </w:fldChar>
      </w:r>
      <w:bookmarkStart w:id="19" w:name="Text18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Surname</w:t>
      </w:r>
      <w:r>
        <w:rPr>
          <w:rFonts w:ascii="Arial" w:hAnsi="Arial" w:cs="Arial"/>
          <w:lang w:val="en-GB"/>
        </w:rPr>
        <w:fldChar w:fldCharType="end"/>
      </w:r>
      <w:bookmarkEnd w:id="19"/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83A2A"/>
    <w:rsid w:val="005B7FFB"/>
    <w:rsid w:val="005F072D"/>
    <w:rsid w:val="007510FE"/>
    <w:rsid w:val="0080259E"/>
    <w:rsid w:val="00C25914"/>
    <w:rsid w:val="00CC53CF"/>
    <w:rsid w:val="00CF1DAF"/>
    <w:rsid w:val="00D97BA5"/>
    <w:rsid w:val="00DA51E3"/>
    <w:rsid w:val="00DC5E68"/>
    <w:rsid w:val="00DE58AD"/>
    <w:rsid w:val="00E11466"/>
    <w:rsid w:val="00F679CB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98B8-3CEF-B44B-A17B-F35123B0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9T12:12:00Z</dcterms:created>
  <dcterms:modified xsi:type="dcterms:W3CDTF">2016-09-19T12:13:00Z</dcterms:modified>
</cp:coreProperties>
</file>